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18FB4" w14:textId="1DE177F4" w:rsidR="00987640" w:rsidRPr="00E5793E" w:rsidRDefault="00987640" w:rsidP="00E5793E">
      <w:pPr>
        <w:pStyle w:val="Title"/>
        <w:spacing w:before="240"/>
      </w:pPr>
      <w:r w:rsidRPr="00E5793E">
        <w:t>Physical abuse</w:t>
      </w:r>
    </w:p>
    <w:p w14:paraId="1CC8DF6B" w14:textId="630A9680" w:rsidR="00CD2238" w:rsidRPr="00CD2238" w:rsidRDefault="00CD2238" w:rsidP="00E5793E">
      <w:pPr>
        <w:tabs>
          <w:tab w:val="left" w:pos="1276"/>
        </w:tabs>
        <w:spacing w:before="240" w:after="0" w:line="240" w:lineRule="auto"/>
        <w:ind w:right="-64"/>
        <w:rPr>
          <w:rFonts w:ascii="Arial" w:eastAsia="Arial" w:hAnsi="Arial" w:cs="Arial"/>
          <w:b/>
          <w:bCs/>
          <w:sz w:val="20"/>
        </w:rPr>
      </w:pPr>
      <w:r w:rsidRPr="00CD2238">
        <w:rPr>
          <w:rFonts w:ascii="Arial" w:eastAsia="Arial" w:hAnsi="Arial" w:cs="Arial"/>
          <w:b/>
          <w:bCs/>
          <w:sz w:val="20"/>
        </w:rPr>
        <w:t>ELDERLY MAN VO:</w:t>
      </w:r>
    </w:p>
    <w:p w14:paraId="15A9D688" w14:textId="7E4D3B28" w:rsidR="009E1E42" w:rsidRDefault="000907C9" w:rsidP="00E5793E">
      <w:pPr>
        <w:spacing w:before="240" w:after="0" w:line="240" w:lineRule="auto"/>
        <w:rPr>
          <w:rFonts w:ascii="Arial" w:eastAsia="Arial" w:hAnsi="Arial" w:cs="Arial"/>
          <w:i/>
          <w:iCs/>
          <w:sz w:val="20"/>
        </w:rPr>
      </w:pPr>
      <w:r w:rsidRPr="000907C9">
        <w:rPr>
          <w:rFonts w:ascii="Arial" w:eastAsia="Arial" w:hAnsi="Arial" w:cs="Arial"/>
          <w:i/>
          <w:iCs/>
          <w:sz w:val="20"/>
        </w:rPr>
        <w:t>I make excuses for the bruises</w:t>
      </w:r>
      <w:r>
        <w:rPr>
          <w:rFonts w:ascii="Arial" w:eastAsia="Arial" w:hAnsi="Arial" w:cs="Arial"/>
          <w:i/>
          <w:iCs/>
          <w:sz w:val="20"/>
        </w:rPr>
        <w:t xml:space="preserve"> </w:t>
      </w:r>
      <w:r w:rsidRPr="000907C9">
        <w:rPr>
          <w:rFonts w:ascii="Arial" w:eastAsia="Arial" w:hAnsi="Arial" w:cs="Arial"/>
          <w:i/>
          <w:iCs/>
          <w:sz w:val="20"/>
        </w:rPr>
        <w:t>but live in fear of my grandson's violent temper.</w:t>
      </w:r>
    </w:p>
    <w:p w14:paraId="0657FA7D" w14:textId="37A23AE7" w:rsidR="0026553A" w:rsidRPr="0026553A" w:rsidRDefault="0026553A" w:rsidP="00E5793E">
      <w:pPr>
        <w:spacing w:before="240" w:after="0" w:line="240" w:lineRule="auto"/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>NARRATOR</w:t>
      </w:r>
      <w:r w:rsidR="00320195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 xml:space="preserve"> VO</w:t>
      </w:r>
      <w:r w:rsidRPr="0026553A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>:</w:t>
      </w:r>
    </w:p>
    <w:p w14:paraId="24A8F9F7" w14:textId="7163E749" w:rsidR="00CD2238" w:rsidRDefault="000907C9" w:rsidP="00E5793E">
      <w:pPr>
        <w:spacing w:before="240"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0907C9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Elder abuse can be both physical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0907C9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and non-physical.</w:t>
      </w:r>
    </w:p>
    <w:p w14:paraId="6D874EB3" w14:textId="13B2210D" w:rsidR="0026553A" w:rsidRPr="0026553A" w:rsidRDefault="0026553A" w:rsidP="00E5793E">
      <w:pPr>
        <w:spacing w:before="240"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Everyone has the right to be safe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and free from abuse.</w:t>
      </w:r>
    </w:p>
    <w:p w14:paraId="6B719A12" w14:textId="70BFE1AB" w:rsidR="000C1AAD" w:rsidRDefault="002F6E39" w:rsidP="00E5793E">
      <w:pPr>
        <w:spacing w:before="240"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proofErr w:type="gramStart"/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Search </w:t>
      </w:r>
      <w:r w:rsidR="0026553A"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'</w:t>
      </w:r>
      <w:proofErr w:type="gramEnd"/>
      <w:r w:rsidR="0026553A"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stop elder abuse'</w:t>
      </w:r>
      <w:r w:rsid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="0026553A"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to find out where to get help.</w:t>
      </w:r>
    </w:p>
    <w:p w14:paraId="5B859524" w14:textId="69812F2A" w:rsidR="002F6E39" w:rsidRDefault="002F6E39" w:rsidP="00E5793E">
      <w:pPr>
        <w:spacing w:before="240"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2F6E39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If there's immediate danger, call triple zero.</w:t>
      </w:r>
    </w:p>
    <w:p w14:paraId="6BD453A7" w14:textId="5AF5FBBF" w:rsidR="00652B2B" w:rsidRPr="00CD2238" w:rsidRDefault="00CD2238" w:rsidP="00E5793E">
      <w:pPr>
        <w:spacing w:before="240"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CD2238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Together we can stop elder abuse.</w:t>
      </w:r>
    </w:p>
    <w:sectPr w:rsidR="00652B2B" w:rsidRPr="00CD2238" w:rsidSect="001C2A8D">
      <w:footerReference w:type="even" r:id="rId10"/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A6069" w14:textId="77777777" w:rsidR="00441A4D" w:rsidRDefault="00441A4D" w:rsidP="005626B3">
      <w:pPr>
        <w:spacing w:after="0" w:line="240" w:lineRule="auto"/>
      </w:pPr>
      <w:r>
        <w:separator/>
      </w:r>
    </w:p>
  </w:endnote>
  <w:endnote w:type="continuationSeparator" w:id="0">
    <w:p w14:paraId="04C55776" w14:textId="77777777" w:rsidR="00441A4D" w:rsidRDefault="00441A4D" w:rsidP="0056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﷽﷽﷽﷽﷽﷽﷽﷽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D9EA" w14:textId="77777777" w:rsidR="00DB4023" w:rsidRDefault="00DB4023" w:rsidP="005626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CD706" w14:textId="225980BA" w:rsidR="00DB4023" w:rsidRDefault="009C2820">
    <w:pPr>
      <w:pStyle w:val="Footer"/>
    </w:pPr>
    <w:sdt>
      <w:sdtPr>
        <w:id w:val="969400743"/>
        <w:placeholder>
          <w:docPart w:val="FD9AA00245B5E94C912D08164A406329"/>
        </w:placeholder>
        <w:temporary/>
        <w:showingPlcHdr/>
      </w:sdtPr>
      <w:sdtEndPr/>
      <w:sdtContent>
        <w:r w:rsidR="00DB4023">
          <w:t>[Type text]</w:t>
        </w:r>
      </w:sdtContent>
    </w:sdt>
    <w:r w:rsidR="00DB4023">
      <w:ptab w:relativeTo="margin" w:alignment="center" w:leader="none"/>
    </w:r>
    <w:sdt>
      <w:sdtPr>
        <w:id w:val="969400748"/>
        <w:placeholder>
          <w:docPart w:val="5DDFA8FDA4468746A234391A3874217F"/>
        </w:placeholder>
        <w:temporary/>
        <w:showingPlcHdr/>
      </w:sdtPr>
      <w:sdtEndPr/>
      <w:sdtContent>
        <w:r w:rsidR="00DB4023">
          <w:t>[Type text]</w:t>
        </w:r>
      </w:sdtContent>
    </w:sdt>
    <w:r w:rsidR="00DB4023">
      <w:ptab w:relativeTo="margin" w:alignment="right" w:leader="none"/>
    </w:r>
    <w:sdt>
      <w:sdtPr>
        <w:id w:val="969400753"/>
        <w:placeholder>
          <w:docPart w:val="BA824FF32A5DC04B8149902F3AB001BA"/>
        </w:placeholder>
        <w:temporary/>
        <w:showingPlcHdr/>
      </w:sdtPr>
      <w:sdtEndPr/>
      <w:sdtContent>
        <w:r w:rsidR="00DB402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11FE3" w14:textId="77777777" w:rsidR="00DB4023" w:rsidRPr="00167ED9" w:rsidRDefault="00DB4023" w:rsidP="005626B3">
    <w:pPr>
      <w:pStyle w:val="Footer"/>
      <w:framePr w:wrap="around" w:vAnchor="text" w:hAnchor="margin" w:xAlign="center" w:y="1"/>
      <w:rPr>
        <w:rStyle w:val="PageNumber"/>
        <w:rFonts w:ascii="Arial" w:hAnsi="Arial"/>
        <w:sz w:val="14"/>
        <w:szCs w:val="14"/>
      </w:rPr>
    </w:pPr>
    <w:r w:rsidRPr="00167ED9">
      <w:rPr>
        <w:rStyle w:val="PageNumber"/>
        <w:rFonts w:ascii="Arial" w:hAnsi="Arial"/>
        <w:sz w:val="14"/>
        <w:szCs w:val="14"/>
      </w:rPr>
      <w:fldChar w:fldCharType="begin"/>
    </w:r>
    <w:r w:rsidRPr="00167ED9">
      <w:rPr>
        <w:rStyle w:val="PageNumber"/>
        <w:rFonts w:ascii="Arial" w:hAnsi="Arial"/>
        <w:sz w:val="14"/>
        <w:szCs w:val="14"/>
      </w:rPr>
      <w:instrText xml:space="preserve">PAGE  </w:instrText>
    </w:r>
    <w:r w:rsidRPr="00167ED9">
      <w:rPr>
        <w:rStyle w:val="PageNumber"/>
        <w:rFonts w:ascii="Arial" w:hAnsi="Arial"/>
        <w:sz w:val="14"/>
        <w:szCs w:val="14"/>
      </w:rPr>
      <w:fldChar w:fldCharType="separate"/>
    </w:r>
    <w:r w:rsidR="008D0A52">
      <w:rPr>
        <w:rStyle w:val="PageNumber"/>
        <w:rFonts w:ascii="Arial" w:hAnsi="Arial"/>
        <w:noProof/>
        <w:sz w:val="14"/>
        <w:szCs w:val="14"/>
      </w:rPr>
      <w:t>1</w:t>
    </w:r>
    <w:r w:rsidRPr="00167ED9">
      <w:rPr>
        <w:rStyle w:val="PageNumber"/>
        <w:rFonts w:ascii="Arial" w:hAnsi="Arial"/>
        <w:sz w:val="14"/>
        <w:szCs w:val="14"/>
      </w:rPr>
      <w:fldChar w:fldCharType="end"/>
    </w:r>
  </w:p>
  <w:p w14:paraId="7908EDFF" w14:textId="74E4BBB0" w:rsidR="00DB4023" w:rsidRPr="005626B3" w:rsidRDefault="00DB4023" w:rsidP="00562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1826B" w14:textId="77777777" w:rsidR="00441A4D" w:rsidRDefault="00441A4D" w:rsidP="005626B3">
      <w:pPr>
        <w:spacing w:after="0" w:line="240" w:lineRule="auto"/>
      </w:pPr>
      <w:r>
        <w:separator/>
      </w:r>
    </w:p>
  </w:footnote>
  <w:footnote w:type="continuationSeparator" w:id="0">
    <w:p w14:paraId="06A2EAA6" w14:textId="77777777" w:rsidR="00441A4D" w:rsidRDefault="00441A4D" w:rsidP="00562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14"/>
    <w:rsid w:val="00042C1B"/>
    <w:rsid w:val="00052228"/>
    <w:rsid w:val="00054AAF"/>
    <w:rsid w:val="00054BAF"/>
    <w:rsid w:val="00055C9D"/>
    <w:rsid w:val="00073A00"/>
    <w:rsid w:val="0007655F"/>
    <w:rsid w:val="000804AD"/>
    <w:rsid w:val="000907C9"/>
    <w:rsid w:val="000A1ED1"/>
    <w:rsid w:val="000A3049"/>
    <w:rsid w:val="000A3312"/>
    <w:rsid w:val="000A6CC5"/>
    <w:rsid w:val="000B10C6"/>
    <w:rsid w:val="000B4082"/>
    <w:rsid w:val="000C0C4E"/>
    <w:rsid w:val="000C1AAD"/>
    <w:rsid w:val="000C4E3F"/>
    <w:rsid w:val="000C51BE"/>
    <w:rsid w:val="000C7357"/>
    <w:rsid w:val="000E2B45"/>
    <w:rsid w:val="000F4167"/>
    <w:rsid w:val="000F4626"/>
    <w:rsid w:val="001038FD"/>
    <w:rsid w:val="001122D8"/>
    <w:rsid w:val="00116042"/>
    <w:rsid w:val="001270F2"/>
    <w:rsid w:val="00137E31"/>
    <w:rsid w:val="00140063"/>
    <w:rsid w:val="001447F3"/>
    <w:rsid w:val="00153A5B"/>
    <w:rsid w:val="00154379"/>
    <w:rsid w:val="00164C8B"/>
    <w:rsid w:val="00182065"/>
    <w:rsid w:val="00187C17"/>
    <w:rsid w:val="001C2A8D"/>
    <w:rsid w:val="001F01B1"/>
    <w:rsid w:val="001F1BFA"/>
    <w:rsid w:val="00203DB5"/>
    <w:rsid w:val="00211C56"/>
    <w:rsid w:val="00220711"/>
    <w:rsid w:val="00244AB9"/>
    <w:rsid w:val="0025670F"/>
    <w:rsid w:val="00257A33"/>
    <w:rsid w:val="0026553A"/>
    <w:rsid w:val="00271748"/>
    <w:rsid w:val="002873AB"/>
    <w:rsid w:val="002A70D1"/>
    <w:rsid w:val="002C47D2"/>
    <w:rsid w:val="002D087E"/>
    <w:rsid w:val="002E390A"/>
    <w:rsid w:val="002E564C"/>
    <w:rsid w:val="002F0C7B"/>
    <w:rsid w:val="002F630B"/>
    <w:rsid w:val="002F6E39"/>
    <w:rsid w:val="002F7F35"/>
    <w:rsid w:val="00300F0A"/>
    <w:rsid w:val="00320195"/>
    <w:rsid w:val="00326262"/>
    <w:rsid w:val="003306B9"/>
    <w:rsid w:val="0034769B"/>
    <w:rsid w:val="003628BA"/>
    <w:rsid w:val="003D1229"/>
    <w:rsid w:val="003D32A7"/>
    <w:rsid w:val="003D4A45"/>
    <w:rsid w:val="003F164A"/>
    <w:rsid w:val="003F1D66"/>
    <w:rsid w:val="003F3A8A"/>
    <w:rsid w:val="00407CA5"/>
    <w:rsid w:val="00407F3F"/>
    <w:rsid w:val="00415854"/>
    <w:rsid w:val="00441A4D"/>
    <w:rsid w:val="00445E51"/>
    <w:rsid w:val="004517A4"/>
    <w:rsid w:val="004664AE"/>
    <w:rsid w:val="0047524C"/>
    <w:rsid w:val="00480112"/>
    <w:rsid w:val="00480352"/>
    <w:rsid w:val="00484325"/>
    <w:rsid w:val="00486128"/>
    <w:rsid w:val="004921CF"/>
    <w:rsid w:val="00493F44"/>
    <w:rsid w:val="004A4FF7"/>
    <w:rsid w:val="004B5106"/>
    <w:rsid w:val="004C083A"/>
    <w:rsid w:val="004D4B05"/>
    <w:rsid w:val="004E2DC9"/>
    <w:rsid w:val="004E3AD8"/>
    <w:rsid w:val="004E7AF5"/>
    <w:rsid w:val="00503414"/>
    <w:rsid w:val="0050517E"/>
    <w:rsid w:val="005052CD"/>
    <w:rsid w:val="00511B40"/>
    <w:rsid w:val="00514A83"/>
    <w:rsid w:val="0052532C"/>
    <w:rsid w:val="00552BE2"/>
    <w:rsid w:val="00554A88"/>
    <w:rsid w:val="00556578"/>
    <w:rsid w:val="005626B3"/>
    <w:rsid w:val="00570C5C"/>
    <w:rsid w:val="005749AE"/>
    <w:rsid w:val="005A2333"/>
    <w:rsid w:val="005C642F"/>
    <w:rsid w:val="0061282A"/>
    <w:rsid w:val="0062350B"/>
    <w:rsid w:val="00632243"/>
    <w:rsid w:val="00634DDF"/>
    <w:rsid w:val="0063645C"/>
    <w:rsid w:val="00652A86"/>
    <w:rsid w:val="00652B2B"/>
    <w:rsid w:val="00652F94"/>
    <w:rsid w:val="00661BEE"/>
    <w:rsid w:val="00672D17"/>
    <w:rsid w:val="006759B6"/>
    <w:rsid w:val="00687B2C"/>
    <w:rsid w:val="006A1C8C"/>
    <w:rsid w:val="006C77AA"/>
    <w:rsid w:val="006E04B9"/>
    <w:rsid w:val="006F41A6"/>
    <w:rsid w:val="00726387"/>
    <w:rsid w:val="00726974"/>
    <w:rsid w:val="00745F93"/>
    <w:rsid w:val="00750F92"/>
    <w:rsid w:val="007649A7"/>
    <w:rsid w:val="007651C2"/>
    <w:rsid w:val="00767134"/>
    <w:rsid w:val="007760FA"/>
    <w:rsid w:val="00785EE3"/>
    <w:rsid w:val="007909F6"/>
    <w:rsid w:val="0079188D"/>
    <w:rsid w:val="00794A26"/>
    <w:rsid w:val="00795346"/>
    <w:rsid w:val="007A6520"/>
    <w:rsid w:val="007C3C2B"/>
    <w:rsid w:val="007C78AF"/>
    <w:rsid w:val="007E2108"/>
    <w:rsid w:val="007E22B7"/>
    <w:rsid w:val="008058E2"/>
    <w:rsid w:val="00827AFC"/>
    <w:rsid w:val="00842DE0"/>
    <w:rsid w:val="00842EC3"/>
    <w:rsid w:val="00850337"/>
    <w:rsid w:val="00853ADE"/>
    <w:rsid w:val="00876F58"/>
    <w:rsid w:val="008867A1"/>
    <w:rsid w:val="00886804"/>
    <w:rsid w:val="008B0700"/>
    <w:rsid w:val="008B0C9C"/>
    <w:rsid w:val="008D0A52"/>
    <w:rsid w:val="008D41DF"/>
    <w:rsid w:val="008F1A93"/>
    <w:rsid w:val="00902387"/>
    <w:rsid w:val="00911959"/>
    <w:rsid w:val="00922975"/>
    <w:rsid w:val="0092778B"/>
    <w:rsid w:val="00931C79"/>
    <w:rsid w:val="009479A8"/>
    <w:rsid w:val="00950356"/>
    <w:rsid w:val="009534FA"/>
    <w:rsid w:val="00955656"/>
    <w:rsid w:val="00957FF4"/>
    <w:rsid w:val="009658FE"/>
    <w:rsid w:val="00987640"/>
    <w:rsid w:val="0098769E"/>
    <w:rsid w:val="00991802"/>
    <w:rsid w:val="00993A5D"/>
    <w:rsid w:val="00994705"/>
    <w:rsid w:val="009A32F5"/>
    <w:rsid w:val="009B7417"/>
    <w:rsid w:val="009C2820"/>
    <w:rsid w:val="009D19FE"/>
    <w:rsid w:val="009D3BFD"/>
    <w:rsid w:val="009D3C51"/>
    <w:rsid w:val="009D537B"/>
    <w:rsid w:val="009E1E42"/>
    <w:rsid w:val="009F7AF7"/>
    <w:rsid w:val="00A15B01"/>
    <w:rsid w:val="00A450DC"/>
    <w:rsid w:val="00A56B07"/>
    <w:rsid w:val="00A70095"/>
    <w:rsid w:val="00A80210"/>
    <w:rsid w:val="00A83765"/>
    <w:rsid w:val="00A94951"/>
    <w:rsid w:val="00A97007"/>
    <w:rsid w:val="00A97505"/>
    <w:rsid w:val="00AA4BC2"/>
    <w:rsid w:val="00AA5E7F"/>
    <w:rsid w:val="00AC67B6"/>
    <w:rsid w:val="00AD18FB"/>
    <w:rsid w:val="00AF367B"/>
    <w:rsid w:val="00AF6FBA"/>
    <w:rsid w:val="00B056FF"/>
    <w:rsid w:val="00B25A08"/>
    <w:rsid w:val="00B313A4"/>
    <w:rsid w:val="00B50EB2"/>
    <w:rsid w:val="00B51E69"/>
    <w:rsid w:val="00B54797"/>
    <w:rsid w:val="00B8258C"/>
    <w:rsid w:val="00B84478"/>
    <w:rsid w:val="00B849A6"/>
    <w:rsid w:val="00BA1253"/>
    <w:rsid w:val="00BA756E"/>
    <w:rsid w:val="00BB27E2"/>
    <w:rsid w:val="00BB5E06"/>
    <w:rsid w:val="00BC29FC"/>
    <w:rsid w:val="00BD0573"/>
    <w:rsid w:val="00BE0171"/>
    <w:rsid w:val="00BF045F"/>
    <w:rsid w:val="00C04147"/>
    <w:rsid w:val="00C05661"/>
    <w:rsid w:val="00C13B77"/>
    <w:rsid w:val="00C24BCD"/>
    <w:rsid w:val="00C405E9"/>
    <w:rsid w:val="00C43DEF"/>
    <w:rsid w:val="00C46E88"/>
    <w:rsid w:val="00C64449"/>
    <w:rsid w:val="00C9713E"/>
    <w:rsid w:val="00CA4A14"/>
    <w:rsid w:val="00CA5139"/>
    <w:rsid w:val="00CB366C"/>
    <w:rsid w:val="00CB40A6"/>
    <w:rsid w:val="00CC476E"/>
    <w:rsid w:val="00CC69F8"/>
    <w:rsid w:val="00CD2238"/>
    <w:rsid w:val="00CD2C97"/>
    <w:rsid w:val="00CF2D81"/>
    <w:rsid w:val="00CF6A68"/>
    <w:rsid w:val="00D07C36"/>
    <w:rsid w:val="00D367AB"/>
    <w:rsid w:val="00D61146"/>
    <w:rsid w:val="00D81B23"/>
    <w:rsid w:val="00DB354C"/>
    <w:rsid w:val="00DB4023"/>
    <w:rsid w:val="00DB64F7"/>
    <w:rsid w:val="00DC4E47"/>
    <w:rsid w:val="00DF35B4"/>
    <w:rsid w:val="00E21242"/>
    <w:rsid w:val="00E24C6F"/>
    <w:rsid w:val="00E31AEC"/>
    <w:rsid w:val="00E42989"/>
    <w:rsid w:val="00E535DF"/>
    <w:rsid w:val="00E540C0"/>
    <w:rsid w:val="00E56FB8"/>
    <w:rsid w:val="00E5793E"/>
    <w:rsid w:val="00E63D8F"/>
    <w:rsid w:val="00E96B26"/>
    <w:rsid w:val="00EA220D"/>
    <w:rsid w:val="00EA3D4C"/>
    <w:rsid w:val="00ED556A"/>
    <w:rsid w:val="00EF1247"/>
    <w:rsid w:val="00EF25FA"/>
    <w:rsid w:val="00F00B7F"/>
    <w:rsid w:val="00F05E80"/>
    <w:rsid w:val="00F12E3D"/>
    <w:rsid w:val="00F137B6"/>
    <w:rsid w:val="00F32D1B"/>
    <w:rsid w:val="00F47081"/>
    <w:rsid w:val="00F556FC"/>
    <w:rsid w:val="00F67D09"/>
    <w:rsid w:val="00F746A8"/>
    <w:rsid w:val="00F843DC"/>
    <w:rsid w:val="00F95262"/>
    <w:rsid w:val="00FA43F4"/>
    <w:rsid w:val="00FA767B"/>
    <w:rsid w:val="00FC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C8486DF"/>
  <w15:docId w15:val="{C46D6EDE-97D7-4663-894B-D47C99D9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626B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26B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626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2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6B3"/>
  </w:style>
  <w:style w:type="paragraph" w:styleId="Footer">
    <w:name w:val="footer"/>
    <w:basedOn w:val="Normal"/>
    <w:link w:val="FooterChar"/>
    <w:unhideWhenUsed/>
    <w:rsid w:val="00562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6B3"/>
  </w:style>
  <w:style w:type="character" w:styleId="PageNumber">
    <w:name w:val="page number"/>
    <w:basedOn w:val="DefaultParagraphFont"/>
    <w:uiPriority w:val="99"/>
    <w:semiHidden/>
    <w:unhideWhenUsed/>
    <w:rsid w:val="005626B3"/>
  </w:style>
  <w:style w:type="paragraph" w:styleId="ListParagraph">
    <w:name w:val="List Paragraph"/>
    <w:basedOn w:val="Normal"/>
    <w:uiPriority w:val="34"/>
    <w:qFormat/>
    <w:rsid w:val="000B1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8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9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E3AD8"/>
  </w:style>
  <w:style w:type="paragraph" w:customStyle="1" w:styleId="BodyCopyTender">
    <w:name w:val="Body_Copy (Tender)"/>
    <w:basedOn w:val="Normal"/>
    <w:uiPriority w:val="99"/>
    <w:rsid w:val="0026553A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Gotham Light" w:hAnsi="Gotham Light" w:cs="Gotham Light"/>
      <w:color w:val="302F27"/>
      <w:spacing w:val="-2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793E"/>
    <w:pPr>
      <w:tabs>
        <w:tab w:val="left" w:pos="1276"/>
      </w:tabs>
      <w:spacing w:after="0" w:line="240" w:lineRule="auto"/>
      <w:ind w:right="-64"/>
    </w:pPr>
    <w:rPr>
      <w:rFonts w:ascii="Arial" w:eastAsia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5793E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9AA00245B5E94C912D08164A40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9A72-6F9D-8444-A31B-D3CD25A7FF73}"/>
      </w:docPartPr>
      <w:docPartBody>
        <w:p w:rsidR="00732997" w:rsidRDefault="00732997" w:rsidP="00732997">
          <w:pPr>
            <w:pStyle w:val="FD9AA00245B5E94C912D08164A406329"/>
          </w:pPr>
          <w:r>
            <w:t>[Type text]</w:t>
          </w:r>
        </w:p>
      </w:docPartBody>
    </w:docPart>
    <w:docPart>
      <w:docPartPr>
        <w:name w:val="5DDFA8FDA4468746A234391A3874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32F7-ABA9-1D47-B49C-F256AA6B5917}"/>
      </w:docPartPr>
      <w:docPartBody>
        <w:p w:rsidR="00732997" w:rsidRDefault="00732997" w:rsidP="00732997">
          <w:pPr>
            <w:pStyle w:val="5DDFA8FDA4468746A234391A3874217F"/>
          </w:pPr>
          <w:r>
            <w:t>[Type text]</w:t>
          </w:r>
        </w:p>
      </w:docPartBody>
    </w:docPart>
    <w:docPart>
      <w:docPartPr>
        <w:name w:val="BA824FF32A5DC04B8149902F3AB0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1542-F78E-BB49-90E3-99FCFED58722}"/>
      </w:docPartPr>
      <w:docPartBody>
        <w:p w:rsidR="00732997" w:rsidRDefault="00732997" w:rsidP="00732997">
          <w:pPr>
            <w:pStyle w:val="BA824FF32A5DC04B8149902F3AB001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﷽﷽﷽﷽﷽﷽﷽﷽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97"/>
    <w:rsid w:val="000B154B"/>
    <w:rsid w:val="001E67C8"/>
    <w:rsid w:val="001F0C6E"/>
    <w:rsid w:val="002206EB"/>
    <w:rsid w:val="0022073F"/>
    <w:rsid w:val="00291C7E"/>
    <w:rsid w:val="002A20D2"/>
    <w:rsid w:val="003555C2"/>
    <w:rsid w:val="003A7408"/>
    <w:rsid w:val="003F28AB"/>
    <w:rsid w:val="00422EFE"/>
    <w:rsid w:val="004358FF"/>
    <w:rsid w:val="004B0A6D"/>
    <w:rsid w:val="004C0676"/>
    <w:rsid w:val="0067039A"/>
    <w:rsid w:val="00682BFF"/>
    <w:rsid w:val="00732997"/>
    <w:rsid w:val="007C3C2F"/>
    <w:rsid w:val="00843B48"/>
    <w:rsid w:val="00882448"/>
    <w:rsid w:val="00916469"/>
    <w:rsid w:val="00966ECB"/>
    <w:rsid w:val="00995E3A"/>
    <w:rsid w:val="00A0370C"/>
    <w:rsid w:val="00CD00F7"/>
    <w:rsid w:val="00D44989"/>
    <w:rsid w:val="00DA0CEC"/>
    <w:rsid w:val="00DA627B"/>
    <w:rsid w:val="00E46869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AA00245B5E94C912D08164A406329">
    <w:name w:val="FD9AA00245B5E94C912D08164A406329"/>
    <w:rsid w:val="00732997"/>
  </w:style>
  <w:style w:type="paragraph" w:customStyle="1" w:styleId="5DDFA8FDA4468746A234391A3874217F">
    <w:name w:val="5DDFA8FDA4468746A234391A3874217F"/>
    <w:rsid w:val="00732997"/>
  </w:style>
  <w:style w:type="paragraph" w:customStyle="1" w:styleId="BA824FF32A5DC04B8149902F3AB001BA">
    <w:name w:val="BA824FF32A5DC04B8149902F3AB001BA"/>
    <w:rsid w:val="00732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AC59F7AD5D458D5E08BF2F3BEFC3" ma:contentTypeVersion="13" ma:contentTypeDescription="Create a new document." ma:contentTypeScope="" ma:versionID="72615eb2b570d22c5fc083dd53235e91">
  <xsd:schema xmlns:xsd="http://www.w3.org/2001/XMLSchema" xmlns:xs="http://www.w3.org/2001/XMLSchema" xmlns:p="http://schemas.microsoft.com/office/2006/metadata/properties" xmlns:ns3="cc520b44-4492-416d-a025-8befd1a7f216" xmlns:ns4="5201e7b3-660e-4188-97eb-a2e43368604f" targetNamespace="http://schemas.microsoft.com/office/2006/metadata/properties" ma:root="true" ma:fieldsID="6c6e9babdea60ae3966c23086e2c62ad" ns3:_="" ns4:_="">
    <xsd:import namespace="cc520b44-4492-416d-a025-8befd1a7f216"/>
    <xsd:import namespace="5201e7b3-660e-4188-97eb-a2e433686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20b44-4492-416d-a025-8befd1a7f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1e7b3-660e-4188-97eb-a2e433686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22FBCE-69D0-4277-9679-F781771C5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C1790-EDBF-4D1D-868A-C060A564E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5DE0E-51A4-4413-9BA7-17EB43755943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5201e7b3-660e-4188-97eb-a2e43368604f"/>
    <ds:schemaRef ds:uri="http://schemas.microsoft.com/office/2006/documentManagement/types"/>
    <ds:schemaRef ds:uri="http://purl.org/dc/terms/"/>
    <ds:schemaRef ds:uri="cc520b44-4492-416d-a025-8befd1a7f21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70A4B3-92F8-4247-A38E-0CAD43BDF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20b44-4492-416d-a025-8befd1a7f216"/>
    <ds:schemaRef ds:uri="5201e7b3-660e-4188-97eb-a2e433686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Abuse transcript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Abuse transcript</dc:title>
  <dc:subject>Elder Abuse prevention</dc:subject>
  <dc:creator>Queensland Government</dc:creator>
  <cp:lastModifiedBy>Tanya R Campbell</cp:lastModifiedBy>
  <cp:revision>5</cp:revision>
  <cp:lastPrinted>2021-01-14T03:18:00Z</cp:lastPrinted>
  <dcterms:created xsi:type="dcterms:W3CDTF">2021-06-09T05:59:00Z</dcterms:created>
  <dcterms:modified xsi:type="dcterms:W3CDTF">2021-06-1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AC59F7AD5D458D5E08BF2F3BEFC3</vt:lpwstr>
  </property>
</Properties>
</file>